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B343D" w14:textId="73F81E42" w:rsidR="004D6C28" w:rsidRPr="000D79CC" w:rsidRDefault="004D6C28" w:rsidP="004D6C28">
      <w:pPr>
        <w:rPr>
          <w:rFonts w:cs="Arial"/>
          <w:sz w:val="19"/>
          <w:szCs w:val="19"/>
        </w:rPr>
      </w:pPr>
      <w:r w:rsidRPr="000D79CC">
        <w:rPr>
          <w:rFonts w:cs="Arial"/>
          <w:sz w:val="19"/>
          <w:szCs w:val="19"/>
        </w:rPr>
        <w:t>The High Mount</w:t>
      </w:r>
      <w:r w:rsidR="00D949DD">
        <w:rPr>
          <w:rFonts w:cs="Arial"/>
          <w:sz w:val="19"/>
          <w:szCs w:val="19"/>
        </w:rPr>
        <w:t xml:space="preserve">ain Institute (HMI) is seeking </w:t>
      </w:r>
      <w:r w:rsidR="00D949DD">
        <w:rPr>
          <w:rFonts w:cs="Arial"/>
          <w:b/>
          <w:bCs/>
          <w:sz w:val="19"/>
          <w:szCs w:val="19"/>
        </w:rPr>
        <w:t xml:space="preserve">Summer Term </w:t>
      </w:r>
      <w:r w:rsidR="009303E2" w:rsidRPr="000D79CC">
        <w:rPr>
          <w:rFonts w:cs="Arial"/>
          <w:b/>
          <w:bCs/>
          <w:sz w:val="19"/>
          <w:szCs w:val="19"/>
        </w:rPr>
        <w:t>Faculty</w:t>
      </w:r>
      <w:r w:rsidR="003B1ECA" w:rsidRPr="000D79CC">
        <w:rPr>
          <w:rFonts w:cs="Arial"/>
          <w:b/>
          <w:bCs/>
          <w:sz w:val="19"/>
          <w:szCs w:val="19"/>
        </w:rPr>
        <w:t xml:space="preserve"> &amp; Wilderness Leader</w:t>
      </w:r>
      <w:r w:rsidR="00B83BB4" w:rsidRPr="000D79CC">
        <w:rPr>
          <w:rFonts w:cs="Arial"/>
          <w:b/>
          <w:bCs/>
          <w:sz w:val="19"/>
          <w:szCs w:val="19"/>
        </w:rPr>
        <w:t>s</w:t>
      </w:r>
      <w:r w:rsidR="00B83BB4" w:rsidRPr="000D79CC">
        <w:rPr>
          <w:rFonts w:cs="Arial"/>
          <w:sz w:val="19"/>
          <w:szCs w:val="19"/>
        </w:rPr>
        <w:t xml:space="preserve">, </w:t>
      </w:r>
      <w:r w:rsidR="00E12DA1" w:rsidRPr="000D79CC">
        <w:rPr>
          <w:rFonts w:cs="Arial"/>
          <w:color w:val="000000"/>
          <w:sz w:val="19"/>
          <w:szCs w:val="19"/>
        </w:rPr>
        <w:t>seasonal position</w:t>
      </w:r>
      <w:r w:rsidR="00B83BB4" w:rsidRPr="000D79CC">
        <w:rPr>
          <w:rFonts w:cs="Arial"/>
          <w:color w:val="000000"/>
          <w:sz w:val="19"/>
          <w:szCs w:val="19"/>
        </w:rPr>
        <w:t>s</w:t>
      </w:r>
      <w:r w:rsidR="00E12DA1" w:rsidRPr="000D79CC">
        <w:rPr>
          <w:rFonts w:cs="Arial"/>
          <w:color w:val="000000"/>
          <w:sz w:val="19"/>
          <w:szCs w:val="19"/>
        </w:rPr>
        <w:t xml:space="preserve"> in support of our </w:t>
      </w:r>
      <w:r w:rsidR="00D949DD">
        <w:rPr>
          <w:rFonts w:cs="Arial"/>
          <w:color w:val="000000"/>
          <w:sz w:val="19"/>
          <w:szCs w:val="19"/>
        </w:rPr>
        <w:t>high school summer program</w:t>
      </w:r>
      <w:r w:rsidR="00E12DA1" w:rsidRPr="000D79CC">
        <w:rPr>
          <w:rFonts w:cs="Arial"/>
          <w:color w:val="000000"/>
          <w:sz w:val="19"/>
          <w:szCs w:val="19"/>
        </w:rPr>
        <w:t>.</w:t>
      </w:r>
      <w:r w:rsidRPr="000D79CC">
        <w:rPr>
          <w:rFonts w:cs="Arial"/>
          <w:sz w:val="19"/>
          <w:szCs w:val="19"/>
        </w:rPr>
        <w:t xml:space="preserve"> </w:t>
      </w:r>
      <w:r w:rsidR="00D949DD">
        <w:rPr>
          <w:rFonts w:cs="Arial"/>
          <w:color w:val="000000"/>
          <w:sz w:val="19"/>
          <w:szCs w:val="19"/>
        </w:rPr>
        <w:t>Primary r</w:t>
      </w:r>
      <w:r w:rsidR="00E12DA1" w:rsidRPr="000D79CC">
        <w:rPr>
          <w:rFonts w:cs="Arial"/>
          <w:color w:val="000000"/>
          <w:sz w:val="19"/>
          <w:szCs w:val="19"/>
        </w:rPr>
        <w:t xml:space="preserve">esponsibilities include: </w:t>
      </w:r>
      <w:r w:rsidR="009303E2" w:rsidRPr="000D79CC">
        <w:rPr>
          <w:rFonts w:cs="Arial"/>
          <w:color w:val="000000"/>
          <w:sz w:val="19"/>
          <w:szCs w:val="19"/>
        </w:rPr>
        <w:t xml:space="preserve">leading wilderness expeditions, leading a variety of </w:t>
      </w:r>
      <w:r w:rsidR="00D949DD">
        <w:rPr>
          <w:rFonts w:cs="Arial"/>
          <w:color w:val="000000"/>
          <w:sz w:val="19"/>
          <w:szCs w:val="19"/>
        </w:rPr>
        <w:t xml:space="preserve">on-campus </w:t>
      </w:r>
      <w:r w:rsidR="009303E2" w:rsidRPr="000D79CC">
        <w:rPr>
          <w:rFonts w:cs="Arial"/>
          <w:color w:val="000000"/>
          <w:sz w:val="19"/>
          <w:szCs w:val="19"/>
        </w:rPr>
        <w:t>outdoor-ori</w:t>
      </w:r>
      <w:r w:rsidR="003B1ECA" w:rsidRPr="000D79CC">
        <w:rPr>
          <w:rFonts w:cs="Arial"/>
          <w:color w:val="000000"/>
          <w:sz w:val="19"/>
          <w:szCs w:val="19"/>
        </w:rPr>
        <w:t>ented activities</w:t>
      </w:r>
      <w:r w:rsidR="00C37407">
        <w:rPr>
          <w:rFonts w:cs="Arial"/>
          <w:color w:val="000000"/>
          <w:sz w:val="19"/>
          <w:szCs w:val="19"/>
        </w:rPr>
        <w:t>,</w:t>
      </w:r>
      <w:r w:rsidR="003B1ECA" w:rsidRPr="000D79CC">
        <w:rPr>
          <w:rFonts w:cs="Arial"/>
          <w:color w:val="000000"/>
          <w:sz w:val="19"/>
          <w:szCs w:val="19"/>
        </w:rPr>
        <w:t xml:space="preserve"> </w:t>
      </w:r>
      <w:r w:rsidR="00D949DD">
        <w:rPr>
          <w:rFonts w:cs="Arial"/>
          <w:color w:val="000000"/>
          <w:sz w:val="19"/>
          <w:szCs w:val="19"/>
        </w:rPr>
        <w:t xml:space="preserve">and working with a team of fellow faculty in </w:t>
      </w:r>
      <w:r w:rsidR="009303E2" w:rsidRPr="000D79CC">
        <w:rPr>
          <w:rFonts w:cs="Arial"/>
          <w:color w:val="000000"/>
          <w:sz w:val="19"/>
          <w:szCs w:val="19"/>
        </w:rPr>
        <w:t xml:space="preserve">facilitating our </w:t>
      </w:r>
      <w:r w:rsidR="00D949DD">
        <w:rPr>
          <w:rFonts w:cs="Arial"/>
          <w:color w:val="000000"/>
          <w:sz w:val="19"/>
          <w:szCs w:val="19"/>
        </w:rPr>
        <w:t xml:space="preserve">on-campus leadership </w:t>
      </w:r>
      <w:r w:rsidR="009303E2" w:rsidRPr="000D79CC">
        <w:rPr>
          <w:rFonts w:cs="Arial"/>
          <w:color w:val="000000"/>
          <w:sz w:val="19"/>
          <w:szCs w:val="19"/>
        </w:rPr>
        <w:t>curriculum and program</w:t>
      </w:r>
      <w:r w:rsidR="00D949DD">
        <w:rPr>
          <w:rFonts w:cs="Arial"/>
          <w:color w:val="000000"/>
          <w:sz w:val="19"/>
          <w:szCs w:val="19"/>
        </w:rPr>
        <w:t>.</w:t>
      </w:r>
    </w:p>
    <w:p w14:paraId="39BC6A17" w14:textId="77777777" w:rsidR="00E12DA1" w:rsidRPr="000D79CC" w:rsidRDefault="00E12DA1" w:rsidP="004D6C28">
      <w:pPr>
        <w:rPr>
          <w:rFonts w:cs="Arial"/>
          <w:sz w:val="19"/>
          <w:szCs w:val="19"/>
        </w:rPr>
      </w:pPr>
    </w:p>
    <w:p w14:paraId="639DC535" w14:textId="77777777" w:rsidR="00090392" w:rsidRPr="000D79CC" w:rsidRDefault="00090392" w:rsidP="00090392">
      <w:pPr>
        <w:autoSpaceDE w:val="0"/>
        <w:autoSpaceDN w:val="0"/>
        <w:adjustRightInd w:val="0"/>
        <w:rPr>
          <w:rFonts w:cs="Arial"/>
          <w:b/>
          <w:sz w:val="19"/>
          <w:szCs w:val="19"/>
        </w:rPr>
      </w:pPr>
      <w:r w:rsidRPr="000D79CC">
        <w:rPr>
          <w:rFonts w:cs="Arial"/>
          <w:b/>
          <w:sz w:val="19"/>
          <w:szCs w:val="19"/>
        </w:rPr>
        <w:t xml:space="preserve">About the High Mountain Institute: </w:t>
      </w:r>
      <w:r w:rsidRPr="000D79CC">
        <w:rPr>
          <w:rFonts w:cs="Arial"/>
          <w:sz w:val="19"/>
          <w:szCs w:val="19"/>
        </w:rPr>
        <w:t xml:space="preserve">HMI joins the best of a traditional independent school environment with top-class outdoor education opportunities. HMI seeks to connect our students to the natural world and teach them essential leadership and communication skills through participation in a rigorous academic program, extended wilderness trips, and a community of shared responsibility. For more information, please visit </w:t>
      </w:r>
      <w:hyperlink r:id="rId9" w:history="1">
        <w:r w:rsidRPr="000D79CC">
          <w:rPr>
            <w:rFonts w:cs="Arial"/>
            <w:color w:val="0000FF"/>
            <w:sz w:val="19"/>
            <w:szCs w:val="19"/>
            <w:u w:val="single"/>
          </w:rPr>
          <w:t>www.hminet.org</w:t>
        </w:r>
      </w:hyperlink>
      <w:r w:rsidRPr="000D79CC">
        <w:rPr>
          <w:rFonts w:cs="Arial"/>
          <w:sz w:val="19"/>
          <w:szCs w:val="19"/>
        </w:rPr>
        <w:t>.</w:t>
      </w:r>
    </w:p>
    <w:p w14:paraId="13F90360" w14:textId="77777777" w:rsidR="00E12DA1" w:rsidRPr="000D79CC" w:rsidRDefault="00E12DA1" w:rsidP="00AB08C5">
      <w:pPr>
        <w:rPr>
          <w:rFonts w:cs="Arial"/>
          <w:sz w:val="19"/>
          <w:szCs w:val="19"/>
        </w:rPr>
        <w:sectPr w:rsidR="00E12DA1" w:rsidRPr="000D79CC" w:rsidSect="00E12D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160" w:right="1440" w:bottom="1440" w:left="1440" w:header="0" w:footer="0" w:gutter="0"/>
          <w:cols w:space="720"/>
        </w:sectPr>
      </w:pPr>
    </w:p>
    <w:p w14:paraId="0EDC6AD9" w14:textId="2B87CE10" w:rsidR="00AB08C5" w:rsidRPr="000D79CC" w:rsidRDefault="00AB08C5" w:rsidP="00AB08C5">
      <w:pPr>
        <w:rPr>
          <w:rFonts w:cs="Arial"/>
          <w:sz w:val="19"/>
          <w:szCs w:val="19"/>
        </w:rPr>
      </w:pPr>
    </w:p>
    <w:p w14:paraId="14F725B3" w14:textId="77777777" w:rsidR="00152AC6" w:rsidRPr="000D79CC" w:rsidRDefault="00152AC6" w:rsidP="00152AC6">
      <w:pPr>
        <w:rPr>
          <w:rFonts w:cs="Arial"/>
          <w:sz w:val="19"/>
          <w:szCs w:val="19"/>
        </w:rPr>
      </w:pPr>
    </w:p>
    <w:p w14:paraId="1A37E358" w14:textId="2EFE2C24" w:rsidR="00395422" w:rsidRPr="000D79CC" w:rsidRDefault="00395422" w:rsidP="00395422">
      <w:pPr>
        <w:rPr>
          <w:rFonts w:cs="Arial"/>
          <w:b/>
          <w:sz w:val="19"/>
          <w:szCs w:val="19"/>
        </w:rPr>
        <w:sectPr w:rsidR="00395422" w:rsidRPr="000D79CC" w:rsidSect="00395422">
          <w:type w:val="continuous"/>
          <w:pgSz w:w="12240" w:h="15840"/>
          <w:pgMar w:top="2160" w:right="1440" w:bottom="1440" w:left="1440" w:header="0" w:footer="0" w:gutter="0"/>
          <w:cols w:num="2" w:space="720"/>
        </w:sectPr>
      </w:pPr>
    </w:p>
    <w:p w14:paraId="0081DC86" w14:textId="77777777" w:rsidR="00E12DA1" w:rsidRPr="000D79CC" w:rsidRDefault="00E12DA1" w:rsidP="00E12DA1">
      <w:pPr>
        <w:autoSpaceDE w:val="0"/>
        <w:autoSpaceDN w:val="0"/>
        <w:adjustRightInd w:val="0"/>
        <w:rPr>
          <w:rFonts w:cs="Arial"/>
          <w:b/>
          <w:bCs/>
          <w:color w:val="000000"/>
          <w:sz w:val="19"/>
          <w:szCs w:val="19"/>
        </w:rPr>
        <w:sectPr w:rsidR="00E12DA1" w:rsidRPr="000D79CC" w:rsidSect="0009039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0D79CC">
        <w:rPr>
          <w:rFonts w:cs="Arial"/>
          <w:b/>
          <w:bCs/>
          <w:color w:val="000000"/>
          <w:sz w:val="19"/>
          <w:szCs w:val="19"/>
        </w:rPr>
        <w:lastRenderedPageBreak/>
        <w:t>Position Details Include:</w:t>
      </w:r>
    </w:p>
    <w:p w14:paraId="10F5A240" w14:textId="3BB50843" w:rsidR="00E12DA1" w:rsidRPr="000D79CC" w:rsidRDefault="00E12DA1" w:rsidP="00E12DA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lastRenderedPageBreak/>
        <w:t>Lead two wilderness expeditions</w:t>
      </w:r>
      <w:r w:rsidR="00D949DD">
        <w:rPr>
          <w:rFonts w:cs="Arial"/>
          <w:color w:val="000000"/>
          <w:sz w:val="19"/>
          <w:szCs w:val="19"/>
        </w:rPr>
        <w:t>, each 11 days in length</w:t>
      </w:r>
    </w:p>
    <w:p w14:paraId="2211B6CE" w14:textId="73BC94B4" w:rsidR="00D949DD" w:rsidRPr="00D949DD" w:rsidRDefault="00D949DD" w:rsidP="00D949DD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Plan, l</w:t>
      </w:r>
      <w:r w:rsidR="00E12DA1" w:rsidRPr="000D79CC">
        <w:rPr>
          <w:rFonts w:cs="Arial"/>
          <w:color w:val="000000"/>
          <w:sz w:val="19"/>
          <w:szCs w:val="19"/>
        </w:rPr>
        <w:t>ead</w:t>
      </w:r>
      <w:r w:rsidR="00C37407">
        <w:rPr>
          <w:rFonts w:cs="Arial"/>
          <w:color w:val="000000"/>
          <w:sz w:val="19"/>
          <w:szCs w:val="19"/>
        </w:rPr>
        <w:t>,</w:t>
      </w:r>
      <w:r w:rsidR="00E12DA1" w:rsidRPr="000D79CC">
        <w:rPr>
          <w:rFonts w:cs="Arial"/>
          <w:color w:val="000000"/>
          <w:sz w:val="19"/>
          <w:szCs w:val="19"/>
        </w:rPr>
        <w:t xml:space="preserve"> </w:t>
      </w:r>
      <w:r>
        <w:rPr>
          <w:rFonts w:cs="Arial"/>
          <w:color w:val="000000"/>
          <w:sz w:val="19"/>
          <w:szCs w:val="19"/>
        </w:rPr>
        <w:t>or participate in on-campus activities, including rock climbing outings, community meetings</w:t>
      </w:r>
      <w:r w:rsidR="00C37407">
        <w:rPr>
          <w:rFonts w:cs="Arial"/>
          <w:color w:val="000000"/>
          <w:sz w:val="19"/>
          <w:szCs w:val="19"/>
        </w:rPr>
        <w:t>,</w:t>
      </w:r>
      <w:r>
        <w:rPr>
          <w:rFonts w:cs="Arial"/>
          <w:color w:val="000000"/>
          <w:sz w:val="19"/>
          <w:szCs w:val="19"/>
        </w:rPr>
        <w:t xml:space="preserve"> and structured fun </w:t>
      </w:r>
    </w:p>
    <w:p w14:paraId="4ADBB7EA" w14:textId="7AE3C381" w:rsidR="00E12DA1" w:rsidRPr="000D79CC" w:rsidRDefault="00E12DA1" w:rsidP="00E12DA1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Participate in rotating duty schedule</w:t>
      </w:r>
      <w:r w:rsidR="00D949DD">
        <w:rPr>
          <w:rFonts w:cs="Arial"/>
          <w:color w:val="000000"/>
          <w:sz w:val="19"/>
          <w:szCs w:val="19"/>
        </w:rPr>
        <w:t>, including supervising student in the kitchen and during independent writing time</w:t>
      </w:r>
    </w:p>
    <w:p w14:paraId="4DEA3B64" w14:textId="3CAEE465" w:rsidR="00D949DD" w:rsidRPr="00C37407" w:rsidRDefault="00E12DA1" w:rsidP="00C37407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 xml:space="preserve">Additional potential duties may include: </w:t>
      </w:r>
      <w:r w:rsidR="00C37407">
        <w:rPr>
          <w:rFonts w:cs="Arial"/>
          <w:color w:val="000000"/>
          <w:sz w:val="19"/>
          <w:szCs w:val="19"/>
        </w:rPr>
        <w:t>h</w:t>
      </w:r>
      <w:r w:rsidRPr="00C37407">
        <w:rPr>
          <w:rFonts w:cs="Arial"/>
          <w:color w:val="000000"/>
          <w:sz w:val="19"/>
          <w:szCs w:val="19"/>
        </w:rPr>
        <w:t>elp</w:t>
      </w:r>
      <w:r w:rsidR="00C37407">
        <w:rPr>
          <w:rFonts w:cs="Arial"/>
          <w:color w:val="000000"/>
          <w:sz w:val="19"/>
          <w:szCs w:val="19"/>
        </w:rPr>
        <w:t>ing</w:t>
      </w:r>
      <w:r w:rsidRPr="00C37407">
        <w:rPr>
          <w:rFonts w:cs="Arial"/>
          <w:color w:val="000000"/>
          <w:sz w:val="19"/>
          <w:szCs w:val="19"/>
        </w:rPr>
        <w:t xml:space="preserve"> with administrative duties</w:t>
      </w:r>
      <w:r w:rsidR="00C37407">
        <w:rPr>
          <w:rFonts w:cs="Arial"/>
          <w:color w:val="000000"/>
          <w:sz w:val="19"/>
          <w:szCs w:val="19"/>
        </w:rPr>
        <w:t>, providing</w:t>
      </w:r>
      <w:r w:rsidR="00D949DD" w:rsidRPr="00C37407">
        <w:rPr>
          <w:rFonts w:cs="Arial"/>
          <w:color w:val="000000"/>
          <w:sz w:val="19"/>
          <w:szCs w:val="19"/>
        </w:rPr>
        <w:t xml:space="preserve"> mentorship to interns</w:t>
      </w:r>
      <w:r w:rsidR="00C37407">
        <w:rPr>
          <w:rFonts w:cs="Arial"/>
          <w:color w:val="000000"/>
          <w:sz w:val="19"/>
          <w:szCs w:val="19"/>
        </w:rPr>
        <w:t>, h</w:t>
      </w:r>
      <w:r w:rsidR="00D949DD" w:rsidRPr="00C37407">
        <w:rPr>
          <w:rFonts w:cs="Arial"/>
          <w:color w:val="000000"/>
          <w:sz w:val="19"/>
          <w:szCs w:val="19"/>
        </w:rPr>
        <w:t>elp</w:t>
      </w:r>
      <w:r w:rsidR="00C37407">
        <w:rPr>
          <w:rFonts w:cs="Arial"/>
          <w:color w:val="000000"/>
          <w:sz w:val="19"/>
          <w:szCs w:val="19"/>
        </w:rPr>
        <w:t>ing with</w:t>
      </w:r>
      <w:r w:rsidR="00D949DD" w:rsidRPr="00C37407">
        <w:rPr>
          <w:rFonts w:cs="Arial"/>
          <w:color w:val="000000"/>
          <w:sz w:val="19"/>
          <w:szCs w:val="19"/>
        </w:rPr>
        <w:t xml:space="preserve"> writing workshops and student writing feedback</w:t>
      </w:r>
      <w:r w:rsidR="007F1A3A" w:rsidRPr="00C37407">
        <w:rPr>
          <w:rFonts w:cs="Arial"/>
          <w:color w:val="000000"/>
          <w:sz w:val="19"/>
          <w:szCs w:val="19"/>
        </w:rPr>
        <w:t xml:space="preserve"> </w:t>
      </w:r>
    </w:p>
    <w:p w14:paraId="145FF4E7" w14:textId="2B3E8127" w:rsidR="00090392" w:rsidRPr="000D79CC" w:rsidRDefault="007F1A3A" w:rsidP="0009039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>
        <w:rPr>
          <w:rFonts w:cs="Arial"/>
          <w:color w:val="000000"/>
          <w:sz w:val="19"/>
          <w:szCs w:val="19"/>
        </w:rPr>
        <w:t>Dates: June 21</w:t>
      </w:r>
      <w:r w:rsidR="00090392" w:rsidRPr="000D79CC">
        <w:rPr>
          <w:rFonts w:cs="Arial"/>
          <w:color w:val="000000"/>
          <w:sz w:val="19"/>
          <w:szCs w:val="19"/>
        </w:rPr>
        <w:t xml:space="preserve"> – August </w:t>
      </w:r>
      <w:r>
        <w:rPr>
          <w:rFonts w:cs="Arial"/>
          <w:color w:val="000000"/>
          <w:sz w:val="19"/>
          <w:szCs w:val="19"/>
        </w:rPr>
        <w:t>6</w:t>
      </w:r>
      <w:r w:rsidR="00C37407">
        <w:rPr>
          <w:rFonts w:cs="Arial"/>
          <w:color w:val="000000"/>
          <w:sz w:val="19"/>
          <w:szCs w:val="19"/>
        </w:rPr>
        <w:t>, 2019</w:t>
      </w:r>
    </w:p>
    <w:p w14:paraId="4B12E874" w14:textId="77777777" w:rsidR="00090392" w:rsidRPr="000D79CC" w:rsidRDefault="00090392" w:rsidP="00090392">
      <w:pPr>
        <w:pStyle w:val="ListParagraph"/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  <w:sectPr w:rsidR="00090392" w:rsidRPr="000D79CC" w:rsidSect="00090392">
          <w:type w:val="continuous"/>
          <w:pgSz w:w="12240" w:h="15840"/>
          <w:pgMar w:top="2160" w:right="1440" w:bottom="1440" w:left="1440" w:header="0" w:footer="0" w:gutter="0"/>
          <w:cols w:space="720"/>
          <w:docGrid w:linePitch="360"/>
        </w:sectPr>
      </w:pPr>
    </w:p>
    <w:p w14:paraId="1DB03674" w14:textId="77777777" w:rsidR="00090392" w:rsidRPr="000D79CC" w:rsidRDefault="00090392" w:rsidP="00090392">
      <w:pPr>
        <w:autoSpaceDE w:val="0"/>
        <w:autoSpaceDN w:val="0"/>
        <w:adjustRightInd w:val="0"/>
        <w:rPr>
          <w:rFonts w:cs="Arial"/>
          <w:b/>
          <w:color w:val="000000"/>
          <w:sz w:val="19"/>
          <w:szCs w:val="19"/>
        </w:rPr>
      </w:pPr>
    </w:p>
    <w:p w14:paraId="1B93E733" w14:textId="77777777" w:rsidR="00090392" w:rsidRPr="000D79CC" w:rsidRDefault="00090392" w:rsidP="00090392">
      <w:pPr>
        <w:autoSpaceDE w:val="0"/>
        <w:autoSpaceDN w:val="0"/>
        <w:adjustRightInd w:val="0"/>
        <w:rPr>
          <w:rFonts w:cs="Arial"/>
          <w:b/>
          <w:color w:val="000000"/>
          <w:sz w:val="19"/>
          <w:szCs w:val="19"/>
        </w:rPr>
      </w:pPr>
      <w:r w:rsidRPr="000D79CC">
        <w:rPr>
          <w:rFonts w:cs="Arial"/>
          <w:b/>
          <w:color w:val="000000"/>
          <w:sz w:val="19"/>
          <w:szCs w:val="19"/>
        </w:rPr>
        <w:t xml:space="preserve">Position Benefits: </w:t>
      </w:r>
    </w:p>
    <w:p w14:paraId="58F9A837" w14:textId="32EBADB2" w:rsidR="00090392" w:rsidRPr="000D79CC" w:rsidRDefault="00090392" w:rsidP="009303E2">
      <w:pPr>
        <w:numPr>
          <w:ilvl w:val="0"/>
          <w:numId w:val="19"/>
        </w:numPr>
        <w:autoSpaceDE w:val="0"/>
        <w:autoSpaceDN w:val="0"/>
        <w:adjustRightInd w:val="0"/>
        <w:rPr>
          <w:rFonts w:cs="Arial"/>
          <w:b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Room and board provided</w:t>
      </w:r>
    </w:p>
    <w:p w14:paraId="31553273" w14:textId="54905BCA" w:rsidR="00090392" w:rsidRPr="000D79CC" w:rsidRDefault="00090392" w:rsidP="00090392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Salary of $4,800 – 5,800+ DOE</w:t>
      </w:r>
    </w:p>
    <w:p w14:paraId="24E2F171" w14:textId="77777777" w:rsidR="00090392" w:rsidRPr="000D79CC" w:rsidRDefault="00090392" w:rsidP="00090392">
      <w:pPr>
        <w:autoSpaceDE w:val="0"/>
        <w:autoSpaceDN w:val="0"/>
        <w:adjustRightInd w:val="0"/>
        <w:ind w:left="360"/>
        <w:rPr>
          <w:rFonts w:cs="Arial"/>
          <w:b/>
          <w:sz w:val="19"/>
          <w:szCs w:val="19"/>
        </w:rPr>
      </w:pPr>
    </w:p>
    <w:p w14:paraId="4A978D4B" w14:textId="77777777" w:rsidR="00090392" w:rsidRPr="000D79CC" w:rsidRDefault="00AB08C5" w:rsidP="009303E2">
      <w:pPr>
        <w:autoSpaceDE w:val="0"/>
        <w:autoSpaceDN w:val="0"/>
        <w:adjustRightInd w:val="0"/>
        <w:rPr>
          <w:rFonts w:cs="Arial"/>
          <w:sz w:val="19"/>
          <w:szCs w:val="19"/>
        </w:rPr>
      </w:pPr>
      <w:r w:rsidRPr="000D79CC">
        <w:rPr>
          <w:rFonts w:cs="Arial"/>
          <w:b/>
          <w:sz w:val="19"/>
          <w:szCs w:val="19"/>
        </w:rPr>
        <w:t>Qualifications:</w:t>
      </w:r>
      <w:r w:rsidRPr="000D79CC">
        <w:rPr>
          <w:rFonts w:cs="Arial"/>
          <w:sz w:val="19"/>
          <w:szCs w:val="19"/>
        </w:rPr>
        <w:t xml:space="preserve"> </w:t>
      </w:r>
    </w:p>
    <w:p w14:paraId="2EFD9166" w14:textId="7320C98C" w:rsidR="00090392" w:rsidRPr="000D79CC" w:rsidRDefault="00090392" w:rsidP="000903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BA or higher</w:t>
      </w:r>
    </w:p>
    <w:p w14:paraId="6821A6AC" w14:textId="0CCAE3C5" w:rsidR="00090392" w:rsidRPr="000D79CC" w:rsidRDefault="00090392" w:rsidP="000903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C</w:t>
      </w:r>
      <w:r w:rsidR="00C953EF" w:rsidRPr="000D79CC">
        <w:rPr>
          <w:rFonts w:cs="Arial"/>
          <w:color w:val="000000"/>
          <w:sz w:val="19"/>
          <w:szCs w:val="19"/>
        </w:rPr>
        <w:t>u</w:t>
      </w:r>
      <w:r w:rsidRPr="000D79CC">
        <w:rPr>
          <w:rFonts w:cs="Arial"/>
          <w:color w:val="000000"/>
          <w:sz w:val="19"/>
          <w:szCs w:val="19"/>
        </w:rPr>
        <w:t xml:space="preserve">rrent WFR &amp; CPR certifications and valid </w:t>
      </w:r>
      <w:r w:rsidR="00493DD4" w:rsidRPr="000D79CC">
        <w:rPr>
          <w:rFonts w:cs="Arial"/>
          <w:color w:val="000000"/>
          <w:sz w:val="19"/>
          <w:szCs w:val="19"/>
        </w:rPr>
        <w:t>driver’s</w:t>
      </w:r>
      <w:r w:rsidRPr="000D79CC">
        <w:rPr>
          <w:rFonts w:cs="Arial"/>
          <w:color w:val="000000"/>
          <w:sz w:val="19"/>
          <w:szCs w:val="19"/>
        </w:rPr>
        <w:t xml:space="preserve"> license</w:t>
      </w:r>
    </w:p>
    <w:p w14:paraId="2D5578B7" w14:textId="25C83C38" w:rsidR="00090392" w:rsidRPr="000D79CC" w:rsidRDefault="00090392" w:rsidP="000903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P</w:t>
      </w:r>
      <w:r w:rsidR="003D74EF" w:rsidRPr="000D79CC">
        <w:rPr>
          <w:rFonts w:cs="Arial"/>
          <w:color w:val="000000"/>
          <w:sz w:val="19"/>
          <w:szCs w:val="19"/>
        </w:rPr>
        <w:t>rior experience</w:t>
      </w:r>
      <w:r w:rsidRPr="000D79CC">
        <w:rPr>
          <w:rFonts w:cs="Arial"/>
          <w:color w:val="000000"/>
          <w:sz w:val="19"/>
          <w:szCs w:val="19"/>
        </w:rPr>
        <w:t xml:space="preserve"> teaching high school students</w:t>
      </w:r>
    </w:p>
    <w:p w14:paraId="2A539E2C" w14:textId="2D585AD2" w:rsidR="00090392" w:rsidRPr="000D79CC" w:rsidRDefault="00090392" w:rsidP="000903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P</w:t>
      </w:r>
      <w:r w:rsidR="003D74EF" w:rsidRPr="000D79CC">
        <w:rPr>
          <w:rFonts w:cs="Arial"/>
          <w:color w:val="000000"/>
          <w:sz w:val="19"/>
          <w:szCs w:val="19"/>
        </w:rPr>
        <w:t xml:space="preserve">rior experience in leading trips in wilderness settings </w:t>
      </w:r>
    </w:p>
    <w:p w14:paraId="3DA82E96" w14:textId="29B1FD64" w:rsidR="00090392" w:rsidRPr="000D79CC" w:rsidRDefault="00090392" w:rsidP="000903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 xml:space="preserve">Prior experience teaching and competency in rock climbing </w:t>
      </w:r>
      <w:r w:rsidR="007F1A3A">
        <w:rPr>
          <w:rFonts w:cs="Arial"/>
          <w:color w:val="000000"/>
          <w:sz w:val="19"/>
          <w:szCs w:val="19"/>
        </w:rPr>
        <w:t>helpful</w:t>
      </w:r>
    </w:p>
    <w:p w14:paraId="2C5E1630" w14:textId="2918B7B0" w:rsidR="00090392" w:rsidRPr="000D79CC" w:rsidRDefault="00090392" w:rsidP="000903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E</w:t>
      </w:r>
      <w:r w:rsidR="003D74EF" w:rsidRPr="000D79CC">
        <w:rPr>
          <w:rFonts w:cs="Arial"/>
          <w:color w:val="000000"/>
          <w:sz w:val="19"/>
          <w:szCs w:val="19"/>
        </w:rPr>
        <w:t>xperience in and enthusiasm for working with teen</w:t>
      </w:r>
      <w:r w:rsidRPr="000D79CC">
        <w:rPr>
          <w:rFonts w:cs="Arial"/>
          <w:color w:val="000000"/>
          <w:sz w:val="19"/>
          <w:szCs w:val="19"/>
        </w:rPr>
        <w:t>agers in a residential setting</w:t>
      </w:r>
    </w:p>
    <w:p w14:paraId="212FF9B1" w14:textId="6CA208D1" w:rsidR="00090392" w:rsidRPr="000D79CC" w:rsidRDefault="00090392" w:rsidP="00090392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color w:val="000000"/>
          <w:sz w:val="19"/>
          <w:szCs w:val="19"/>
        </w:rPr>
        <w:t>C</w:t>
      </w:r>
      <w:r w:rsidR="003D74EF" w:rsidRPr="000D79CC">
        <w:rPr>
          <w:rFonts w:cs="Arial"/>
          <w:color w:val="000000"/>
          <w:sz w:val="19"/>
          <w:szCs w:val="19"/>
        </w:rPr>
        <w:t xml:space="preserve">riminal and driving background checks required </w:t>
      </w:r>
    </w:p>
    <w:p w14:paraId="01E1B2DE" w14:textId="77777777" w:rsidR="00090392" w:rsidRPr="000D79CC" w:rsidRDefault="00090392" w:rsidP="009303E2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13D0B347" w14:textId="7453E60D" w:rsidR="00090392" w:rsidRPr="000D79CC" w:rsidRDefault="00090392" w:rsidP="00090392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b/>
          <w:sz w:val="19"/>
          <w:szCs w:val="19"/>
        </w:rPr>
        <w:t>How to Apply:</w:t>
      </w:r>
      <w:r w:rsidRPr="000D79CC">
        <w:rPr>
          <w:rFonts w:cs="Arial"/>
          <w:sz w:val="19"/>
          <w:szCs w:val="19"/>
        </w:rPr>
        <w:t xml:space="preserve"> Please submit a cover letter and resume to </w:t>
      </w:r>
      <w:r w:rsidR="007F1A3A">
        <w:rPr>
          <w:rFonts w:cs="Arial"/>
          <w:color w:val="000000"/>
          <w:sz w:val="19"/>
          <w:szCs w:val="19"/>
        </w:rPr>
        <w:t>Jessica Fuller</w:t>
      </w:r>
      <w:r w:rsidRPr="000D79CC">
        <w:rPr>
          <w:rFonts w:cs="Arial"/>
          <w:color w:val="000000"/>
          <w:sz w:val="19"/>
          <w:szCs w:val="19"/>
        </w:rPr>
        <w:t xml:space="preserve">, Director of Programs, via email at </w:t>
      </w:r>
      <w:hyperlink r:id="rId22" w:history="1">
        <w:r w:rsidR="007F1A3A" w:rsidRPr="00E41354">
          <w:rPr>
            <w:rStyle w:val="Hyperlink"/>
            <w:rFonts w:cs="Arial"/>
            <w:sz w:val="19"/>
            <w:szCs w:val="19"/>
          </w:rPr>
          <w:t>jfuller@hminet.org</w:t>
        </w:r>
      </w:hyperlink>
      <w:r w:rsidRPr="000D79CC">
        <w:rPr>
          <w:rFonts w:cs="Arial"/>
          <w:color w:val="000000"/>
          <w:sz w:val="19"/>
          <w:szCs w:val="19"/>
        </w:rPr>
        <w:t xml:space="preserve"> by January </w:t>
      </w:r>
      <w:r w:rsidR="007F1A3A">
        <w:rPr>
          <w:rFonts w:cs="Arial"/>
          <w:color w:val="000000"/>
          <w:sz w:val="19"/>
          <w:szCs w:val="19"/>
        </w:rPr>
        <w:t>31, 2019</w:t>
      </w:r>
      <w:r w:rsidRPr="000D79CC">
        <w:rPr>
          <w:rFonts w:cs="Arial"/>
          <w:color w:val="000000"/>
          <w:sz w:val="19"/>
          <w:szCs w:val="19"/>
        </w:rPr>
        <w:t xml:space="preserve">. </w:t>
      </w:r>
    </w:p>
    <w:p w14:paraId="487A641D" w14:textId="77777777" w:rsidR="00090392" w:rsidRPr="000D79CC" w:rsidRDefault="00090392" w:rsidP="00090392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1A5F84A7" w14:textId="2E1B4D36" w:rsidR="00090392" w:rsidRPr="000D79CC" w:rsidRDefault="00090392" w:rsidP="00090392">
      <w:pPr>
        <w:rPr>
          <w:rFonts w:cs="Arial"/>
          <w:sz w:val="19"/>
          <w:szCs w:val="19"/>
        </w:rPr>
      </w:pPr>
      <w:r w:rsidRPr="000D79CC">
        <w:rPr>
          <w:rFonts w:cs="Arial"/>
          <w:sz w:val="19"/>
          <w:szCs w:val="19"/>
        </w:rPr>
        <w:t xml:space="preserve">We will begin our initial review of applications after January </w:t>
      </w:r>
      <w:r w:rsidR="007F1A3A">
        <w:rPr>
          <w:rFonts w:cs="Arial"/>
          <w:sz w:val="19"/>
          <w:szCs w:val="19"/>
        </w:rPr>
        <w:t>31, 2019</w:t>
      </w:r>
      <w:r w:rsidRPr="000D79CC">
        <w:rPr>
          <w:rFonts w:cs="Arial"/>
          <w:sz w:val="19"/>
          <w:szCs w:val="19"/>
        </w:rPr>
        <w:t xml:space="preserve"> and will continue reviewing applications until the position</w:t>
      </w:r>
      <w:r w:rsidR="00C37407">
        <w:rPr>
          <w:rFonts w:cs="Arial"/>
          <w:sz w:val="19"/>
          <w:szCs w:val="19"/>
        </w:rPr>
        <w:t>s are</w:t>
      </w:r>
      <w:r w:rsidRPr="000D79CC">
        <w:rPr>
          <w:rFonts w:cs="Arial"/>
          <w:sz w:val="19"/>
          <w:szCs w:val="19"/>
        </w:rPr>
        <w:t xml:space="preserve"> filled. </w:t>
      </w:r>
    </w:p>
    <w:p w14:paraId="5D70C585" w14:textId="77777777" w:rsidR="00090392" w:rsidRPr="000D79CC" w:rsidRDefault="00090392" w:rsidP="00090392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</w:p>
    <w:p w14:paraId="4A566AC3" w14:textId="77777777" w:rsidR="00090392" w:rsidRPr="000D79CC" w:rsidRDefault="00090392" w:rsidP="00090392">
      <w:pPr>
        <w:autoSpaceDE w:val="0"/>
        <w:autoSpaceDN w:val="0"/>
        <w:adjustRightInd w:val="0"/>
        <w:rPr>
          <w:rFonts w:cs="Arial"/>
          <w:color w:val="000000"/>
          <w:sz w:val="19"/>
          <w:szCs w:val="19"/>
        </w:rPr>
      </w:pPr>
      <w:r w:rsidRPr="000D79CC">
        <w:rPr>
          <w:rFonts w:cs="Arial"/>
          <w:sz w:val="19"/>
          <w:szCs w:val="19"/>
        </w:rPr>
        <w:t xml:space="preserve">Correspondence via e-mail is preferred. </w:t>
      </w:r>
    </w:p>
    <w:p w14:paraId="704AA6CF" w14:textId="77777777" w:rsidR="00090392" w:rsidRPr="000D79CC" w:rsidRDefault="00090392" w:rsidP="00090392">
      <w:pPr>
        <w:rPr>
          <w:rFonts w:cs="Arial"/>
          <w:sz w:val="19"/>
          <w:szCs w:val="19"/>
        </w:rPr>
      </w:pPr>
    </w:p>
    <w:p w14:paraId="7AEE4995" w14:textId="77777777" w:rsidR="00090392" w:rsidRPr="000D79CC" w:rsidRDefault="00090392" w:rsidP="00090392">
      <w:pPr>
        <w:tabs>
          <w:tab w:val="left" w:pos="6820"/>
        </w:tabs>
        <w:rPr>
          <w:rFonts w:cs="Arial"/>
          <w:sz w:val="19"/>
          <w:szCs w:val="19"/>
        </w:rPr>
      </w:pPr>
      <w:r w:rsidRPr="000D79CC">
        <w:rPr>
          <w:rFonts w:cs="Arial"/>
          <w:b/>
          <w:sz w:val="19"/>
          <w:szCs w:val="19"/>
        </w:rPr>
        <w:t xml:space="preserve">HMI’s Diversity Statement: </w:t>
      </w:r>
      <w:r w:rsidRPr="000D79CC">
        <w:rPr>
          <w:rFonts w:cs="Arial"/>
          <w:sz w:val="19"/>
          <w:szCs w:val="19"/>
        </w:rPr>
        <w:t>The High Mountain Institute is an equal opportunity employer that strives for diversity by honoring the differences of each member of the community. We seek to build a community (of trustees, faculty, staff, and students) that represents ethnic, socioeconomic, and geographic diversity and that brings a diversity of experience, background, talent, and perspective.</w:t>
      </w:r>
    </w:p>
    <w:sectPr w:rsidR="00090392" w:rsidRPr="000D79CC" w:rsidSect="00E12DA1">
      <w:type w:val="continuous"/>
      <w:pgSz w:w="12240" w:h="15840"/>
      <w:pgMar w:top="216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3AA28" w14:textId="77777777" w:rsidR="00227E59" w:rsidRDefault="00227E59" w:rsidP="00A56F78">
      <w:r>
        <w:separator/>
      </w:r>
    </w:p>
  </w:endnote>
  <w:endnote w:type="continuationSeparator" w:id="0">
    <w:p w14:paraId="3D260A96" w14:textId="77777777" w:rsidR="00227E59" w:rsidRDefault="00227E59" w:rsidP="00A5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D4E85" w14:textId="77777777" w:rsidR="00C37407" w:rsidRDefault="00C374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C34D0" w14:textId="77777777" w:rsidR="00A56F78" w:rsidRDefault="00A56F78" w:rsidP="00F16DD9">
    <w:pPr>
      <w:pStyle w:val="Footer"/>
      <w:tabs>
        <w:tab w:val="clear" w:pos="9360"/>
        <w:tab w:val="right" w:pos="9540"/>
      </w:tabs>
      <w:ind w:hanging="90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0BF1745" wp14:editId="16BE772C">
          <wp:simplePos x="0" y="0"/>
          <wp:positionH relativeFrom="column">
            <wp:posOffset>-57150</wp:posOffset>
          </wp:positionH>
          <wp:positionV relativeFrom="paragraph">
            <wp:posOffset>-492760</wp:posOffset>
          </wp:positionV>
          <wp:extent cx="6107430" cy="450215"/>
          <wp:effectExtent l="0" t="0" r="7620" b="6985"/>
          <wp:wrapThrough wrapText="bothSides">
            <wp:wrapPolygon edited="0">
              <wp:start x="0" y="0"/>
              <wp:lineTo x="0" y="21021"/>
              <wp:lineTo x="21560" y="21021"/>
              <wp:lineTo x="21560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I Letterhead pms5763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7430" cy="450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50B7B0" w14:textId="77777777" w:rsidR="00C37407" w:rsidRDefault="00C374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7A8A4" w14:textId="77777777" w:rsidR="00E12DA1" w:rsidRDefault="00E12DA1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1244BA" w14:textId="77777777" w:rsidR="00E12DA1" w:rsidRDefault="00E12DA1" w:rsidP="007E631C">
    <w:pPr>
      <w:pStyle w:val="Footer"/>
      <w:rPr>
        <w:rFonts w:ascii="Garamond" w:hAnsi="Garamond"/>
        <w:b/>
        <w:color w:val="0000FF"/>
        <w:spacing w:val="40"/>
      </w:rPr>
    </w:pPr>
    <w:r>
      <w:rPr>
        <w:rFonts w:ascii="Garamond" w:hAnsi="Garamond"/>
        <w:b/>
        <w:color w:val="0000FF"/>
        <w:spacing w:val="40"/>
      </w:rPr>
      <w:t>HIGH MOUNTAIN INSTITUTE</w:t>
    </w:r>
  </w:p>
  <w:p w14:paraId="30E35EA6" w14:textId="77777777" w:rsidR="00E12DA1" w:rsidRPr="007E631C" w:rsidRDefault="00E12DA1">
    <w:pPr>
      <w:pStyle w:val="Footer"/>
      <w:rPr>
        <w:color w:val="0000FF"/>
        <w:spacing w:val="4"/>
      </w:rPr>
    </w:pPr>
    <w:r>
      <w:rPr>
        <w:rFonts w:ascii="Garamond" w:hAnsi="Garamond"/>
        <w:color w:val="0000FF"/>
        <w:spacing w:val="4"/>
      </w:rPr>
      <w:t xml:space="preserve">Post Office Box 970, Leadville, CO 80461 </w:t>
    </w:r>
    <w:proofErr w:type="spellStart"/>
    <w:r>
      <w:rPr>
        <w:rFonts w:ascii="Garamond" w:hAnsi="Garamond"/>
        <w:smallCaps/>
        <w:color w:val="0000FF"/>
        <w:spacing w:val="4"/>
      </w:rPr>
      <w:t>tel</w:t>
    </w:r>
    <w:proofErr w:type="spellEnd"/>
    <w:r>
      <w:rPr>
        <w:rFonts w:ascii="Garamond" w:hAnsi="Garamond"/>
        <w:color w:val="0000FF"/>
        <w:spacing w:val="4"/>
      </w:rPr>
      <w:t xml:space="preserve"> 719-486-8200 </w:t>
    </w:r>
    <w:r>
      <w:rPr>
        <w:rFonts w:ascii="Garamond" w:hAnsi="Garamond"/>
        <w:smallCaps/>
        <w:color w:val="0000FF"/>
        <w:spacing w:val="4"/>
      </w:rPr>
      <w:t>fax</w:t>
    </w:r>
    <w:r>
      <w:rPr>
        <w:rFonts w:ascii="Garamond" w:hAnsi="Garamond"/>
        <w:color w:val="0000FF"/>
        <w:spacing w:val="4"/>
      </w:rPr>
      <w:t xml:space="preserve"> 719-486-8201 </w:t>
    </w:r>
    <w:r>
      <w:rPr>
        <w:rFonts w:ascii="Garamond" w:hAnsi="Garamond"/>
        <w:smallCaps/>
        <w:color w:val="0000FF"/>
        <w:spacing w:val="4"/>
      </w:rPr>
      <w:t>email</w:t>
    </w:r>
    <w:r>
      <w:rPr>
        <w:rFonts w:ascii="Garamond" w:hAnsi="Garamond"/>
        <w:color w:val="0000FF"/>
        <w:spacing w:val="4"/>
      </w:rPr>
      <w:t xml:space="preserve"> hmi@hminet.org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024CE" w14:textId="77777777" w:rsidR="00E12DA1" w:rsidRDefault="00E12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7DD47" w14:textId="77777777" w:rsidR="00227E59" w:rsidRDefault="00227E59" w:rsidP="00A56F78">
      <w:r>
        <w:separator/>
      </w:r>
    </w:p>
  </w:footnote>
  <w:footnote w:type="continuationSeparator" w:id="0">
    <w:p w14:paraId="78AB25BF" w14:textId="77777777" w:rsidR="00227E59" w:rsidRDefault="00227E59" w:rsidP="00A56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DF68F" w14:textId="77777777" w:rsidR="00C37407" w:rsidRDefault="00C374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42BBC" w14:textId="01991871" w:rsidR="00975AAD" w:rsidRDefault="00975AAD" w:rsidP="00975AAD">
    <w:pPr>
      <w:pStyle w:val="Header"/>
      <w:jc w:val="right"/>
    </w:pPr>
    <w:bookmarkStart w:id="0" w:name="_GoBack"/>
    <w:bookmarkEnd w:id="0"/>
    <w:r>
      <w:t xml:space="preserve">                                                 </w:t>
    </w:r>
  </w:p>
  <w:p w14:paraId="48DE9E78" w14:textId="0F829D18" w:rsidR="00975AAD" w:rsidRDefault="00975AAD" w:rsidP="00975AAD">
    <w:pPr>
      <w:pStyle w:val="Header"/>
      <w:jc w:val="right"/>
    </w:pPr>
  </w:p>
  <w:p w14:paraId="1F722CE6" w14:textId="20D15CFD" w:rsidR="00975AAD" w:rsidRDefault="003B1ECA" w:rsidP="00975AAD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045AAA" wp14:editId="1AE92363">
          <wp:simplePos x="0" y="0"/>
          <wp:positionH relativeFrom="column">
            <wp:posOffset>-4445</wp:posOffset>
          </wp:positionH>
          <wp:positionV relativeFrom="paragraph">
            <wp:posOffset>66040</wp:posOffset>
          </wp:positionV>
          <wp:extent cx="1092200" cy="795020"/>
          <wp:effectExtent l="0" t="0" r="0" b="508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MI Letterhead pms5763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79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3C15" w14:textId="77777777" w:rsidR="00975AAD" w:rsidRPr="000431D9" w:rsidRDefault="00975AAD" w:rsidP="00975AAD">
    <w:pPr>
      <w:pStyle w:val="Header"/>
      <w:jc w:val="right"/>
      <w:rPr>
        <w:rFonts w:ascii="Franklin Gothic Medium" w:eastAsia="Times New Roman" w:hAnsi="Franklin Gothic Medium" w:cs="Times New Roman"/>
        <w:b/>
        <w:smallCaps/>
        <w:sz w:val="32"/>
        <w:szCs w:val="32"/>
        <w:u w:val="single"/>
      </w:rPr>
    </w:pPr>
    <w:r w:rsidRPr="000431D9">
      <w:rPr>
        <w:rFonts w:ascii="Franklin Gothic Medium" w:eastAsia="Times New Roman" w:hAnsi="Franklin Gothic Medium" w:cs="Times New Roman"/>
        <w:b/>
        <w:smallCaps/>
        <w:noProof/>
        <w:sz w:val="32"/>
        <w:szCs w:val="32"/>
        <w:u w:val="single"/>
      </w:rPr>
      <w:t>Position Available</w:t>
    </w:r>
  </w:p>
  <w:p w14:paraId="4DDAEB3D" w14:textId="4AFB02D4" w:rsidR="00975AAD" w:rsidRPr="00C37407" w:rsidRDefault="007F1A3A" w:rsidP="00975AAD">
    <w:pPr>
      <w:tabs>
        <w:tab w:val="center" w:pos="4320"/>
        <w:tab w:val="right" w:pos="8640"/>
      </w:tabs>
      <w:jc w:val="right"/>
      <w:rPr>
        <w:rFonts w:ascii="Franklin Gothic Medium" w:eastAsia="Times New Roman" w:hAnsi="Franklin Gothic Medium" w:cs="Times New Roman"/>
        <w:b/>
        <w:sz w:val="32"/>
        <w:szCs w:val="32"/>
      </w:rPr>
    </w:pPr>
    <w:r w:rsidRPr="00C37407">
      <w:rPr>
        <w:rFonts w:ascii="Franklin Gothic Medium" w:eastAsia="Times New Roman" w:hAnsi="Franklin Gothic Medium" w:cs="Times New Roman"/>
        <w:b/>
        <w:sz w:val="32"/>
        <w:szCs w:val="32"/>
      </w:rPr>
      <w:t>Summer Term</w:t>
    </w:r>
    <w:r w:rsidR="00AB08C5" w:rsidRPr="00C37407">
      <w:rPr>
        <w:rFonts w:ascii="Franklin Gothic Medium" w:eastAsia="Times New Roman" w:hAnsi="Franklin Gothic Medium" w:cs="Times New Roman"/>
        <w:b/>
        <w:sz w:val="32"/>
        <w:szCs w:val="32"/>
      </w:rPr>
      <w:t xml:space="preserve"> Faculty</w:t>
    </w:r>
    <w:r w:rsidR="00975AAD" w:rsidRPr="00C37407">
      <w:rPr>
        <w:rFonts w:ascii="Franklin Gothic Medium" w:eastAsia="Times New Roman" w:hAnsi="Franklin Gothic Medium" w:cs="Times New Roman"/>
        <w:b/>
        <w:sz w:val="32"/>
        <w:szCs w:val="32"/>
      </w:rPr>
      <w:t xml:space="preserve"> &amp; Wilderness Leader</w:t>
    </w:r>
  </w:p>
  <w:p w14:paraId="627F5581" w14:textId="77777777" w:rsidR="00A56F78" w:rsidRPr="000431D9" w:rsidRDefault="00975AAD" w:rsidP="00975AAD">
    <w:pPr>
      <w:pStyle w:val="Header"/>
      <w:ind w:hanging="90"/>
      <w:jc w:val="right"/>
      <w:rPr>
        <w:rFonts w:ascii="Franklin Gothic Medium" w:hAnsi="Franklin Gothic Medium"/>
      </w:rPr>
    </w:pPr>
    <w:r w:rsidRPr="000431D9">
      <w:rPr>
        <w:rFonts w:ascii="Franklin Gothic Medium" w:eastAsia="Times New Roman" w:hAnsi="Franklin Gothic Medium" w:cs="Times New Roman"/>
        <w:b/>
        <w:smallCaps/>
        <w:sz w:val="32"/>
        <w:szCs w:val="32"/>
      </w:rPr>
      <w:t>High Mountain Institu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549E69" w14:textId="77777777" w:rsidR="00C37407" w:rsidRDefault="00C374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1795" w14:textId="77777777" w:rsidR="00E12DA1" w:rsidRDefault="00E12DA1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CA4E" w14:textId="1241D1F2" w:rsidR="00E12DA1" w:rsidRPr="00F305D2" w:rsidRDefault="00E12DA1" w:rsidP="007E631C">
    <w:pPr>
      <w:pStyle w:val="Header"/>
      <w:jc w:val="right"/>
      <w:rPr>
        <w:rFonts w:ascii="Garamond" w:hAnsi="Garamond"/>
        <w:b/>
        <w:smallCaps/>
        <w:sz w:val="28"/>
        <w:u w:val="single"/>
      </w:rPr>
    </w:pPr>
    <w:r>
      <w:rPr>
        <w:rFonts w:ascii="Garamond" w:hAnsi="Garamond"/>
        <w:b/>
        <w:smallCaps/>
        <w:noProof/>
        <w:szCs w:val="28"/>
        <w:u w:val="single"/>
      </w:rPr>
      <w:drawing>
        <wp:anchor distT="0" distB="0" distL="114300" distR="114300" simplePos="0" relativeHeight="251663360" behindDoc="0" locked="1" layoutInCell="0" allowOverlap="1" wp14:anchorId="78504B77" wp14:editId="57EF4BF5">
          <wp:simplePos x="0" y="0"/>
          <wp:positionH relativeFrom="page">
            <wp:posOffset>954405</wp:posOffset>
          </wp:positionH>
          <wp:positionV relativeFrom="page">
            <wp:posOffset>410845</wp:posOffset>
          </wp:positionV>
          <wp:extent cx="621030" cy="452755"/>
          <wp:effectExtent l="0" t="0" r="7620" b="4445"/>
          <wp:wrapTopAndBottom/>
          <wp:docPr id="2" name="Picture 2" descr="SM2C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CL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5D2">
      <w:rPr>
        <w:rFonts w:ascii="Garamond" w:hAnsi="Garamond"/>
        <w:b/>
        <w:smallCaps/>
        <w:noProof/>
        <w:sz w:val="28"/>
        <w:u w:val="single"/>
      </w:rPr>
      <w:t>Pos</w:t>
    </w:r>
    <w:r>
      <w:rPr>
        <w:rFonts w:ascii="Garamond" w:hAnsi="Garamond"/>
        <w:b/>
        <w:smallCaps/>
        <w:noProof/>
        <w:sz w:val="28"/>
        <w:u w:val="single"/>
      </w:rPr>
      <w:t>i</w:t>
    </w:r>
    <w:r w:rsidRPr="00F305D2">
      <w:rPr>
        <w:rFonts w:ascii="Garamond" w:hAnsi="Garamond"/>
        <w:b/>
        <w:smallCaps/>
        <w:noProof/>
        <w:sz w:val="28"/>
        <w:u w:val="single"/>
      </w:rPr>
      <w:t>tion Available</w:t>
    </w:r>
  </w:p>
  <w:p w14:paraId="7388EC2C" w14:textId="77777777" w:rsidR="00E12DA1" w:rsidRPr="003F20C3" w:rsidRDefault="00E12DA1" w:rsidP="007E631C">
    <w:pPr>
      <w:pStyle w:val="Header"/>
      <w:jc w:val="right"/>
      <w:rPr>
        <w:rFonts w:ascii="Garamond" w:hAnsi="Garamond"/>
        <w:b/>
        <w:sz w:val="36"/>
        <w:szCs w:val="36"/>
      </w:rPr>
    </w:pPr>
    <w:r w:rsidRPr="003F20C3">
      <w:rPr>
        <w:rFonts w:ascii="Garamond" w:hAnsi="Garamond"/>
        <w:b/>
        <w:sz w:val="36"/>
        <w:szCs w:val="36"/>
      </w:rPr>
      <w:t>Wilderness &amp; Residential Life Instructor</w:t>
    </w:r>
  </w:p>
  <w:p w14:paraId="66D94C04" w14:textId="77777777" w:rsidR="00E12DA1" w:rsidRPr="00A8301C" w:rsidRDefault="00E12DA1" w:rsidP="007E631C">
    <w:pPr>
      <w:pStyle w:val="Header"/>
      <w:jc w:val="right"/>
      <w:rPr>
        <w:rFonts w:ascii="Garamond" w:hAnsi="Garamond"/>
        <w:b/>
        <w:sz w:val="4"/>
        <w:szCs w:val="4"/>
      </w:rPr>
    </w:pPr>
  </w:p>
  <w:p w14:paraId="39463535" w14:textId="77777777" w:rsidR="00E12DA1" w:rsidRPr="00F305D2" w:rsidRDefault="00E12DA1" w:rsidP="009153CE">
    <w:pPr>
      <w:pStyle w:val="Header"/>
      <w:jc w:val="right"/>
      <w:rPr>
        <w:rFonts w:ascii="Garamond" w:hAnsi="Garamond"/>
        <w:b/>
        <w:sz w:val="28"/>
      </w:rPr>
    </w:pPr>
    <w:r w:rsidRPr="00F305D2">
      <w:rPr>
        <w:rFonts w:ascii="Garamond" w:hAnsi="Garamond"/>
        <w:b/>
        <w:smallCaps/>
        <w:sz w:val="28"/>
      </w:rPr>
      <w:t>High Mountain Institute</w:t>
    </w:r>
  </w:p>
  <w:p w14:paraId="5574007A" w14:textId="77777777" w:rsidR="00E12DA1" w:rsidRPr="0072784F" w:rsidRDefault="00E12DA1" w:rsidP="007E631C">
    <w:pPr>
      <w:pStyle w:val="Header"/>
    </w:pPr>
  </w:p>
  <w:p w14:paraId="5E433A6F" w14:textId="77777777" w:rsidR="00E12DA1" w:rsidRDefault="00E12DA1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7CDA" w14:textId="77777777" w:rsidR="00E12DA1" w:rsidRDefault="00E12D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F16"/>
    <w:multiLevelType w:val="hybridMultilevel"/>
    <w:tmpl w:val="4CE8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85936"/>
    <w:multiLevelType w:val="hybridMultilevel"/>
    <w:tmpl w:val="7B003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5947A1"/>
    <w:multiLevelType w:val="hybridMultilevel"/>
    <w:tmpl w:val="7FD2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1D1520"/>
    <w:multiLevelType w:val="hybridMultilevel"/>
    <w:tmpl w:val="56EA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C61E0"/>
    <w:multiLevelType w:val="hybridMultilevel"/>
    <w:tmpl w:val="2F8C6BC2"/>
    <w:lvl w:ilvl="0" w:tplc="000E52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D4595"/>
    <w:multiLevelType w:val="hybridMultilevel"/>
    <w:tmpl w:val="528A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838C6"/>
    <w:multiLevelType w:val="hybridMultilevel"/>
    <w:tmpl w:val="646257D6"/>
    <w:lvl w:ilvl="0" w:tplc="000E52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F456F"/>
    <w:multiLevelType w:val="hybridMultilevel"/>
    <w:tmpl w:val="FB06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E1C02"/>
    <w:multiLevelType w:val="hybridMultilevel"/>
    <w:tmpl w:val="8FE8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F296B"/>
    <w:multiLevelType w:val="hybridMultilevel"/>
    <w:tmpl w:val="D366A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604EB7"/>
    <w:multiLevelType w:val="hybridMultilevel"/>
    <w:tmpl w:val="F044F124"/>
    <w:lvl w:ilvl="0" w:tplc="CC7CF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0F06CEE"/>
    <w:multiLevelType w:val="hybridMultilevel"/>
    <w:tmpl w:val="6A5A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1121D"/>
    <w:multiLevelType w:val="hybridMultilevel"/>
    <w:tmpl w:val="E7D6AD12"/>
    <w:lvl w:ilvl="0" w:tplc="CC7CFB5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25626"/>
    <w:multiLevelType w:val="hybridMultilevel"/>
    <w:tmpl w:val="635C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C07BB"/>
    <w:multiLevelType w:val="hybridMultilevel"/>
    <w:tmpl w:val="7A127088"/>
    <w:lvl w:ilvl="0" w:tplc="8DB01DB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93010"/>
    <w:multiLevelType w:val="hybridMultilevel"/>
    <w:tmpl w:val="09C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5244DF"/>
    <w:multiLevelType w:val="hybridMultilevel"/>
    <w:tmpl w:val="E5C08BDE"/>
    <w:lvl w:ilvl="0" w:tplc="000E52CC">
      <w:start w:val="1"/>
      <w:numFmt w:val="bullet"/>
      <w:lvlText w:val=""/>
      <w:lvlJc w:val="left"/>
      <w:pPr>
        <w:tabs>
          <w:tab w:val="num" w:pos="432"/>
        </w:tabs>
        <w:ind w:left="432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>
    <w:nsid w:val="7D4B7513"/>
    <w:multiLevelType w:val="hybridMultilevel"/>
    <w:tmpl w:val="79786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112CA0"/>
    <w:multiLevelType w:val="hybridMultilevel"/>
    <w:tmpl w:val="34C617F6"/>
    <w:lvl w:ilvl="0" w:tplc="AC247E3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C68EA"/>
    <w:multiLevelType w:val="hybridMultilevel"/>
    <w:tmpl w:val="43941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6"/>
  </w:num>
  <w:num w:numId="4">
    <w:abstractNumId w:val="4"/>
  </w:num>
  <w:num w:numId="5">
    <w:abstractNumId w:val="3"/>
  </w:num>
  <w:num w:numId="6">
    <w:abstractNumId w:val="14"/>
  </w:num>
  <w:num w:numId="7">
    <w:abstractNumId w:val="6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19"/>
  </w:num>
  <w:num w:numId="14">
    <w:abstractNumId w:val="17"/>
  </w:num>
  <w:num w:numId="15">
    <w:abstractNumId w:val="9"/>
  </w:num>
  <w:num w:numId="16">
    <w:abstractNumId w:val="12"/>
  </w:num>
  <w:num w:numId="17">
    <w:abstractNumId w:val="15"/>
  </w:num>
  <w:num w:numId="18">
    <w:abstractNumId w:val="13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78"/>
    <w:rsid w:val="000011C1"/>
    <w:rsid w:val="00002DB0"/>
    <w:rsid w:val="00013B9D"/>
    <w:rsid w:val="00042C41"/>
    <w:rsid w:val="000431D9"/>
    <w:rsid w:val="00050D7D"/>
    <w:rsid w:val="00051159"/>
    <w:rsid w:val="0005589C"/>
    <w:rsid w:val="00064EFA"/>
    <w:rsid w:val="00064F93"/>
    <w:rsid w:val="00090392"/>
    <w:rsid w:val="000A1CB3"/>
    <w:rsid w:val="000A5A47"/>
    <w:rsid w:val="000D0188"/>
    <w:rsid w:val="000D79CC"/>
    <w:rsid w:val="000E5CF8"/>
    <w:rsid w:val="000F3000"/>
    <w:rsid w:val="000F4CE6"/>
    <w:rsid w:val="0012685C"/>
    <w:rsid w:val="001448EE"/>
    <w:rsid w:val="00146A30"/>
    <w:rsid w:val="00152AC6"/>
    <w:rsid w:val="00154628"/>
    <w:rsid w:val="00160612"/>
    <w:rsid w:val="00170CC9"/>
    <w:rsid w:val="00173A98"/>
    <w:rsid w:val="00187A93"/>
    <w:rsid w:val="0019204F"/>
    <w:rsid w:val="001B02A7"/>
    <w:rsid w:val="001C09C5"/>
    <w:rsid w:val="001E4073"/>
    <w:rsid w:val="001E4844"/>
    <w:rsid w:val="00227E59"/>
    <w:rsid w:val="00283623"/>
    <w:rsid w:val="002B3658"/>
    <w:rsid w:val="00306174"/>
    <w:rsid w:val="003206AB"/>
    <w:rsid w:val="0032695A"/>
    <w:rsid w:val="0032696E"/>
    <w:rsid w:val="00334A12"/>
    <w:rsid w:val="00335C3E"/>
    <w:rsid w:val="00337E51"/>
    <w:rsid w:val="003455D3"/>
    <w:rsid w:val="003468F4"/>
    <w:rsid w:val="00361703"/>
    <w:rsid w:val="00395265"/>
    <w:rsid w:val="00395422"/>
    <w:rsid w:val="003B1ECA"/>
    <w:rsid w:val="003C50FB"/>
    <w:rsid w:val="003D41D1"/>
    <w:rsid w:val="003D74EF"/>
    <w:rsid w:val="003E6D1F"/>
    <w:rsid w:val="003F1C22"/>
    <w:rsid w:val="004245E5"/>
    <w:rsid w:val="004432FF"/>
    <w:rsid w:val="00451497"/>
    <w:rsid w:val="00457A22"/>
    <w:rsid w:val="00464E42"/>
    <w:rsid w:val="00493DD4"/>
    <w:rsid w:val="004A5BB3"/>
    <w:rsid w:val="004A7043"/>
    <w:rsid w:val="004B3966"/>
    <w:rsid w:val="004C08BE"/>
    <w:rsid w:val="004D48ED"/>
    <w:rsid w:val="004D642C"/>
    <w:rsid w:val="004D6C28"/>
    <w:rsid w:val="004E3878"/>
    <w:rsid w:val="004F3565"/>
    <w:rsid w:val="00520302"/>
    <w:rsid w:val="005305C4"/>
    <w:rsid w:val="005327BC"/>
    <w:rsid w:val="005333A4"/>
    <w:rsid w:val="00536A45"/>
    <w:rsid w:val="0054121A"/>
    <w:rsid w:val="00585E1D"/>
    <w:rsid w:val="00586DE8"/>
    <w:rsid w:val="005A27F4"/>
    <w:rsid w:val="005B1AF3"/>
    <w:rsid w:val="005B7958"/>
    <w:rsid w:val="005B7BE8"/>
    <w:rsid w:val="005C6178"/>
    <w:rsid w:val="005D090B"/>
    <w:rsid w:val="005D3243"/>
    <w:rsid w:val="005E4974"/>
    <w:rsid w:val="005E4E46"/>
    <w:rsid w:val="00611E65"/>
    <w:rsid w:val="00620FD0"/>
    <w:rsid w:val="00621235"/>
    <w:rsid w:val="00640003"/>
    <w:rsid w:val="00640AB2"/>
    <w:rsid w:val="00652160"/>
    <w:rsid w:val="00671E66"/>
    <w:rsid w:val="006822A2"/>
    <w:rsid w:val="00686541"/>
    <w:rsid w:val="0068660C"/>
    <w:rsid w:val="006A0F76"/>
    <w:rsid w:val="007026A1"/>
    <w:rsid w:val="007037BB"/>
    <w:rsid w:val="0073735E"/>
    <w:rsid w:val="007670F5"/>
    <w:rsid w:val="007716C0"/>
    <w:rsid w:val="007E71B2"/>
    <w:rsid w:val="007F0D2D"/>
    <w:rsid w:val="007F1A3A"/>
    <w:rsid w:val="00834F7E"/>
    <w:rsid w:val="00836B76"/>
    <w:rsid w:val="00860E7D"/>
    <w:rsid w:val="00861629"/>
    <w:rsid w:val="00866998"/>
    <w:rsid w:val="008B3E0F"/>
    <w:rsid w:val="008D0D1C"/>
    <w:rsid w:val="008D1BC1"/>
    <w:rsid w:val="008F7826"/>
    <w:rsid w:val="008F7C4E"/>
    <w:rsid w:val="00913285"/>
    <w:rsid w:val="009253E9"/>
    <w:rsid w:val="009303E2"/>
    <w:rsid w:val="009327BA"/>
    <w:rsid w:val="009352C2"/>
    <w:rsid w:val="0094132D"/>
    <w:rsid w:val="00972658"/>
    <w:rsid w:val="00974DD6"/>
    <w:rsid w:val="00975AAD"/>
    <w:rsid w:val="00983BD1"/>
    <w:rsid w:val="00987E49"/>
    <w:rsid w:val="009A48D3"/>
    <w:rsid w:val="009A600A"/>
    <w:rsid w:val="009B18B0"/>
    <w:rsid w:val="009B29D6"/>
    <w:rsid w:val="009C0A16"/>
    <w:rsid w:val="00A21D27"/>
    <w:rsid w:val="00A56D6A"/>
    <w:rsid w:val="00A56F78"/>
    <w:rsid w:val="00A63A3A"/>
    <w:rsid w:val="00A82F26"/>
    <w:rsid w:val="00AB08C5"/>
    <w:rsid w:val="00AB26CC"/>
    <w:rsid w:val="00AC1E91"/>
    <w:rsid w:val="00AC6412"/>
    <w:rsid w:val="00AD743E"/>
    <w:rsid w:val="00AE0745"/>
    <w:rsid w:val="00AE46D6"/>
    <w:rsid w:val="00B113FA"/>
    <w:rsid w:val="00B46A9D"/>
    <w:rsid w:val="00B47EE0"/>
    <w:rsid w:val="00B51400"/>
    <w:rsid w:val="00B61401"/>
    <w:rsid w:val="00B64551"/>
    <w:rsid w:val="00B81344"/>
    <w:rsid w:val="00B83BB4"/>
    <w:rsid w:val="00BC1CFF"/>
    <w:rsid w:val="00BC202D"/>
    <w:rsid w:val="00BD11F8"/>
    <w:rsid w:val="00BE3EF8"/>
    <w:rsid w:val="00BF3964"/>
    <w:rsid w:val="00C2593B"/>
    <w:rsid w:val="00C35DF4"/>
    <w:rsid w:val="00C37407"/>
    <w:rsid w:val="00C953EF"/>
    <w:rsid w:val="00CA33B8"/>
    <w:rsid w:val="00CA617C"/>
    <w:rsid w:val="00CB6380"/>
    <w:rsid w:val="00CB66DC"/>
    <w:rsid w:val="00CC2C5D"/>
    <w:rsid w:val="00CC6F42"/>
    <w:rsid w:val="00CD4600"/>
    <w:rsid w:val="00CE46E9"/>
    <w:rsid w:val="00CE5BEC"/>
    <w:rsid w:val="00CE7FE1"/>
    <w:rsid w:val="00D03A34"/>
    <w:rsid w:val="00D15D02"/>
    <w:rsid w:val="00D33A32"/>
    <w:rsid w:val="00D33EB7"/>
    <w:rsid w:val="00D448D0"/>
    <w:rsid w:val="00D55FA3"/>
    <w:rsid w:val="00D63728"/>
    <w:rsid w:val="00D8233F"/>
    <w:rsid w:val="00D949DD"/>
    <w:rsid w:val="00DA4B3D"/>
    <w:rsid w:val="00DD1539"/>
    <w:rsid w:val="00DD51C5"/>
    <w:rsid w:val="00DE7860"/>
    <w:rsid w:val="00DF6DD1"/>
    <w:rsid w:val="00DF6E93"/>
    <w:rsid w:val="00DF7634"/>
    <w:rsid w:val="00E12DA1"/>
    <w:rsid w:val="00E350D8"/>
    <w:rsid w:val="00E45183"/>
    <w:rsid w:val="00E54BBE"/>
    <w:rsid w:val="00E706ED"/>
    <w:rsid w:val="00EA61A0"/>
    <w:rsid w:val="00EB1190"/>
    <w:rsid w:val="00EC0764"/>
    <w:rsid w:val="00EC4D67"/>
    <w:rsid w:val="00ED6B4D"/>
    <w:rsid w:val="00ED782A"/>
    <w:rsid w:val="00EF562C"/>
    <w:rsid w:val="00EF67EC"/>
    <w:rsid w:val="00F16993"/>
    <w:rsid w:val="00F16DD9"/>
    <w:rsid w:val="00F4438D"/>
    <w:rsid w:val="00F71E79"/>
    <w:rsid w:val="00F73A28"/>
    <w:rsid w:val="00F92F44"/>
    <w:rsid w:val="00FC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2C1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6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78"/>
  </w:style>
  <w:style w:type="paragraph" w:styleId="Footer">
    <w:name w:val="footer"/>
    <w:basedOn w:val="Normal"/>
    <w:link w:val="FooterChar"/>
    <w:unhideWhenUsed/>
    <w:rsid w:val="00A56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78"/>
  </w:style>
  <w:style w:type="paragraph" w:styleId="BalloonText">
    <w:name w:val="Balloon Text"/>
    <w:basedOn w:val="Normal"/>
    <w:link w:val="BalloonTextChar"/>
    <w:uiPriority w:val="99"/>
    <w:semiHidden/>
    <w:unhideWhenUsed/>
    <w:rsid w:val="00A56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AD"/>
    <w:pPr>
      <w:ind w:left="720"/>
      <w:contextualSpacing/>
    </w:pPr>
  </w:style>
  <w:style w:type="character" w:styleId="Hyperlink">
    <w:name w:val="Hyperlink"/>
    <w:basedOn w:val="DefaultParagraphFont"/>
    <w:rsid w:val="001E40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6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6F78"/>
  </w:style>
  <w:style w:type="paragraph" w:styleId="Footer">
    <w:name w:val="footer"/>
    <w:basedOn w:val="Normal"/>
    <w:link w:val="FooterChar"/>
    <w:unhideWhenUsed/>
    <w:rsid w:val="00A56F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F78"/>
  </w:style>
  <w:style w:type="paragraph" w:styleId="BalloonText">
    <w:name w:val="Balloon Text"/>
    <w:basedOn w:val="Normal"/>
    <w:link w:val="BalloonTextChar"/>
    <w:uiPriority w:val="99"/>
    <w:semiHidden/>
    <w:unhideWhenUsed/>
    <w:rsid w:val="00A56F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AD"/>
    <w:pPr>
      <w:ind w:left="720"/>
      <w:contextualSpacing/>
    </w:pPr>
  </w:style>
  <w:style w:type="character" w:styleId="Hyperlink">
    <w:name w:val="Hyperlink"/>
    <w:basedOn w:val="DefaultParagraphFont"/>
    <w:rsid w:val="001E407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6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6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69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6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69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yperlink" Target="http://www.hminet.org" TargetMode="External"/><Relationship Id="rId14" Type="http://schemas.openxmlformats.org/officeDocument/2006/relationships/header" Target="header3.xml"/><Relationship Id="rId22" Type="http://schemas.openxmlformats.org/officeDocument/2006/relationships/hyperlink" Target="mailto:jfuller@hmin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C7E0-CBFE-475E-9AB0-6F99E860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D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D</dc:creator>
  <cp:lastModifiedBy>Reed Holden</cp:lastModifiedBy>
  <cp:revision>2</cp:revision>
  <cp:lastPrinted>2017-02-18T18:38:00Z</cp:lastPrinted>
  <dcterms:created xsi:type="dcterms:W3CDTF">2019-01-03T20:00:00Z</dcterms:created>
  <dcterms:modified xsi:type="dcterms:W3CDTF">2019-01-03T20:00:00Z</dcterms:modified>
</cp:coreProperties>
</file>